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29A" w14:textId="77777777" w:rsidR="00175783" w:rsidRDefault="00175783" w:rsidP="00175783">
      <w:pPr>
        <w:jc w:val="center"/>
      </w:pPr>
    </w:p>
    <w:p w14:paraId="0EA0FF21" w14:textId="77777777" w:rsidR="00175783" w:rsidRDefault="00175783" w:rsidP="00175783">
      <w:pPr>
        <w:jc w:val="center"/>
      </w:pPr>
    </w:p>
    <w:p w14:paraId="51685F04" w14:textId="77777777" w:rsidR="00175783" w:rsidRDefault="00175783" w:rsidP="00175783">
      <w:pPr>
        <w:jc w:val="center"/>
      </w:pPr>
    </w:p>
    <w:p w14:paraId="2C1207FA" w14:textId="77777777" w:rsidR="00175783" w:rsidRDefault="00175783" w:rsidP="00175783">
      <w:pPr>
        <w:jc w:val="center"/>
      </w:pPr>
    </w:p>
    <w:p w14:paraId="4AC8CE66" w14:textId="77777777" w:rsidR="00175783" w:rsidRDefault="00175783" w:rsidP="00175783">
      <w:pPr>
        <w:jc w:val="center"/>
      </w:pPr>
    </w:p>
    <w:p w14:paraId="14A2EAF6" w14:textId="77777777" w:rsidR="00175783" w:rsidRDefault="00175783" w:rsidP="00175783">
      <w:pPr>
        <w:jc w:val="center"/>
      </w:pPr>
    </w:p>
    <w:p w14:paraId="491C92EB" w14:textId="77777777" w:rsidR="00175783" w:rsidRDefault="00175783" w:rsidP="00175783">
      <w:pPr>
        <w:jc w:val="center"/>
      </w:pPr>
    </w:p>
    <w:p w14:paraId="683D1A02" w14:textId="77777777" w:rsidR="00175783" w:rsidRDefault="00175783" w:rsidP="00175783">
      <w:pPr>
        <w:jc w:val="center"/>
      </w:pPr>
    </w:p>
    <w:p w14:paraId="0B1BBA5D" w14:textId="77777777" w:rsidR="00175783" w:rsidRDefault="00175783" w:rsidP="00175783">
      <w:pPr>
        <w:jc w:val="center"/>
      </w:pPr>
    </w:p>
    <w:p w14:paraId="41C92A06" w14:textId="77777777" w:rsidR="00D53B8C" w:rsidRDefault="00DB02E3" w:rsidP="00175783">
      <w:pPr>
        <w:jc w:val="center"/>
      </w:pPr>
      <w:r>
        <w:t>Video Review</w:t>
      </w:r>
    </w:p>
    <w:p w14:paraId="5D5DF069" w14:textId="77777777" w:rsidR="00790ECD" w:rsidRDefault="00175783" w:rsidP="00175783">
      <w:pPr>
        <w:jc w:val="center"/>
      </w:pPr>
      <w:r>
        <w:t>Student’s Name</w:t>
      </w:r>
    </w:p>
    <w:p w14:paraId="77DCC9E0" w14:textId="77777777" w:rsidR="00175783" w:rsidRDefault="00175783" w:rsidP="00175783">
      <w:pPr>
        <w:jc w:val="center"/>
      </w:pPr>
      <w:r>
        <w:t>Institution</w:t>
      </w:r>
    </w:p>
    <w:p w14:paraId="6C399F7E" w14:textId="77777777" w:rsidR="005E1C46" w:rsidRDefault="005E1C46" w:rsidP="00175783">
      <w:pPr>
        <w:jc w:val="center"/>
      </w:pPr>
      <w:r>
        <w:t>Date</w:t>
      </w:r>
    </w:p>
    <w:p w14:paraId="79A88E32" w14:textId="77777777" w:rsidR="00DB02E3" w:rsidRDefault="00175783" w:rsidP="00DB02E3">
      <w:pPr>
        <w:jc w:val="center"/>
      </w:pPr>
      <w:r>
        <w:br w:type="page"/>
      </w:r>
      <w:r w:rsidR="00DB02E3">
        <w:lastRenderedPageBreak/>
        <w:t>Video Review</w:t>
      </w:r>
    </w:p>
    <w:p w14:paraId="7E49C292" w14:textId="77777777" w:rsidR="00353A9B" w:rsidRDefault="00353A9B" w:rsidP="00353A9B">
      <w:pPr>
        <w:spacing w:after="0"/>
        <w:ind w:firstLine="720"/>
      </w:pPr>
      <w:r>
        <w:t>The video contains two people talking about issues of life. A counsellor asks the person with the problem how he needs to get assisted. The person seeking counselling is going through a lot after his brother committed suicide. He also writes rap music to help as a hobby to improve his skills. The counsellor asks the client about the argument that ensued with his brother. The argument occurred after the brother to the client took his car while he was asleep. The counsellor empathizes through understanding what brothers go through while living together. Arguments happen in the lives of siblings when they live together (Erick Martinez, 2021). The counsellor places the client open by asking questions on what he needs to talk about in interviews. He listens carefully to the student to ensure he determines how he feels. Empathy gets developed by the counsellor through determining the anger management problem that the client receives every day. The trauma of anger gets received by most people, and the counsellor would want to introduce the client to the right people. The perception of the counsellor makes sure the cases of anger and transportation problems get solved.</w:t>
      </w:r>
    </w:p>
    <w:p w14:paraId="6EBA6069" w14:textId="77777777" w:rsidR="00353A9B" w:rsidRDefault="00353A9B" w:rsidP="00353A9B">
      <w:pPr>
        <w:spacing w:after="0"/>
        <w:ind w:firstLine="720"/>
      </w:pPr>
      <w:r>
        <w:t>The counsellor can listen and understand what the young man is going through in his life. Losing a brother to suicide has a big negative toll on the lives of people. The personal values of the counsellor are exemplary. He used impressive listening qualities that welcomed the client to deliver information on what is affecting his life. Empathy got shown by the counsellor in a professional way that promoted better self-discovery. The bias that occurred was the absence of the client's brother not getting interviewed on their arguments. The other brother needed to get interviewed to assist in determining the problems of both parties.</w:t>
      </w:r>
    </w:p>
    <w:p w14:paraId="7F119959" w14:textId="77777777" w:rsidR="00353A9B" w:rsidRDefault="00353A9B" w:rsidP="00353A9B">
      <w:pPr>
        <w:spacing w:after="0"/>
        <w:ind w:firstLine="720"/>
      </w:pPr>
      <w:r>
        <w:t xml:space="preserve">The video is satisfactorily helpful in promoting assistance to people suffering from problems such as suicide, anger, and arguments (Erick Martinez, 2021). Empathy gets developed </w:t>
      </w:r>
      <w:r>
        <w:lastRenderedPageBreak/>
        <w:t>by the counsellor to allow the client to speak on all the issues that affect him. No interruption gets committed by the counsellor when the client speaks. It allowed the creation of trust and openness from the client who got faced with some issues. Also, appropriate listening from the counsellor made the client talk of the differences that ensued between him and the brother. Clear information got provided by the client after empathy got developed by the counsellor. The client got motivated to provide in-depth information that required counselling (Erick Martinez, 2021). Professional development from the counsellor made sure intellectual self-discovery to get achieved.</w:t>
      </w:r>
    </w:p>
    <w:p w14:paraId="040DFC78" w14:textId="6134D940" w:rsidR="00DB02E3" w:rsidRDefault="00353A9B" w:rsidP="00353A9B">
      <w:pPr>
        <w:spacing w:after="0"/>
        <w:ind w:firstLine="720"/>
      </w:pPr>
      <w:r>
        <w:t>The client was positive in mentioning all the problems he went through without hiding any information. The skills of explaining the problems by the client got done with a lot of confidence. It was the right way to increase understanding of the bad effects of trauma. Empathy is the right way to influence clients to speak on matters that affect their lives. Reasoning with problems the client faced was significant in promoting solutions. Empathy makes people with problems get understood without getting prejudged. Proper decisions would get made by the professional counsellor after empathizing with the condition of the client. The ability of the counsellor to seek professional people to assist the client got done after listening to his problems.</w:t>
      </w:r>
    </w:p>
    <w:p w14:paraId="279B2FFB" w14:textId="77777777" w:rsidR="00DB02E3" w:rsidRDefault="00DB02E3" w:rsidP="00DB02E3">
      <w:pPr>
        <w:spacing w:after="0"/>
        <w:ind w:firstLine="284"/>
      </w:pPr>
    </w:p>
    <w:p w14:paraId="1B05EE28" w14:textId="77777777" w:rsidR="00353A9B" w:rsidRDefault="00353A9B">
      <w:r>
        <w:br w:type="page"/>
      </w:r>
    </w:p>
    <w:p w14:paraId="311743C8" w14:textId="5F0341F3" w:rsidR="00DB02E3" w:rsidRDefault="00DB02E3" w:rsidP="00DB02E3">
      <w:pPr>
        <w:jc w:val="center"/>
      </w:pPr>
      <w:r>
        <w:lastRenderedPageBreak/>
        <w:t>References</w:t>
      </w:r>
    </w:p>
    <w:p w14:paraId="64902E84" w14:textId="77777777" w:rsidR="00DB02E3" w:rsidRPr="002E6A69" w:rsidRDefault="00DB02E3" w:rsidP="00353A9B">
      <w:pPr>
        <w:spacing w:after="0"/>
        <w:ind w:left="720" w:hanging="720"/>
      </w:pPr>
      <w:r>
        <w:t xml:space="preserve">Erick Martinez. April 26, 2021. Retrieved from </w:t>
      </w:r>
      <w:hyperlink r:id="rId8" w:history="1">
        <w:r w:rsidRPr="0067739D">
          <w:rPr>
            <w:rStyle w:val="Hyperlink"/>
          </w:rPr>
          <w:t>https://www.youtube.com/watch?v=edp2XEqCPtE</w:t>
        </w:r>
      </w:hyperlink>
      <w:r>
        <w:t xml:space="preserve"> </w:t>
      </w:r>
    </w:p>
    <w:p w14:paraId="0A556D26" w14:textId="77777777" w:rsidR="00175783" w:rsidRDefault="00175783"/>
    <w:sectPr w:rsidR="00175783"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5F8F" w14:textId="77777777" w:rsidR="00D54772" w:rsidRDefault="00D54772" w:rsidP="00790ECD">
      <w:pPr>
        <w:spacing w:after="0" w:line="240" w:lineRule="auto"/>
      </w:pPr>
      <w:r>
        <w:separator/>
      </w:r>
    </w:p>
  </w:endnote>
  <w:endnote w:type="continuationSeparator" w:id="0">
    <w:p w14:paraId="6D1E03EA" w14:textId="77777777" w:rsidR="00D54772" w:rsidRDefault="00D54772"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7BF8" w14:textId="77777777" w:rsidR="00D54772" w:rsidRDefault="00D54772" w:rsidP="00790ECD">
      <w:pPr>
        <w:spacing w:after="0" w:line="240" w:lineRule="auto"/>
      </w:pPr>
      <w:r>
        <w:separator/>
      </w:r>
    </w:p>
  </w:footnote>
  <w:footnote w:type="continuationSeparator" w:id="0">
    <w:p w14:paraId="3817970C" w14:textId="77777777" w:rsidR="00D54772" w:rsidRDefault="00D54772"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7F2611F1" w14:textId="77777777" w:rsidR="003A2F85" w:rsidRDefault="003A2F85">
        <w:pPr>
          <w:pStyle w:val="Header"/>
          <w:jc w:val="right"/>
        </w:pPr>
        <w:r>
          <w:tab/>
        </w:r>
        <w:r>
          <w:tab/>
        </w:r>
        <w:r w:rsidR="00052DA2">
          <w:fldChar w:fldCharType="begin"/>
        </w:r>
        <w:r w:rsidR="00052DA2">
          <w:instrText xml:space="preserve"> PAGE   \* MERGEFORMAT </w:instrText>
        </w:r>
        <w:r w:rsidR="00052DA2">
          <w:fldChar w:fldCharType="separate"/>
        </w:r>
        <w:r w:rsidR="004614BD">
          <w:rPr>
            <w:noProof/>
          </w:rPr>
          <w:t>4</w:t>
        </w:r>
        <w:r w:rsidR="00052DA2">
          <w:rPr>
            <w:noProof/>
          </w:rPr>
          <w:fldChar w:fldCharType="end"/>
        </w:r>
      </w:p>
    </w:sdtContent>
  </w:sdt>
  <w:p w14:paraId="728B3625" w14:textId="77777777" w:rsidR="003A2F85" w:rsidRDefault="00DB02E3">
    <w:pPr>
      <w:pStyle w:val="Header"/>
    </w:pPr>
    <w:r>
      <w:t xml:space="preserve">VIDEO REVIEW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FB8E" w14:textId="77777777" w:rsidR="003A2F85" w:rsidRDefault="003A2F85">
    <w:pPr>
      <w:pStyle w:val="Header"/>
    </w:pPr>
    <w:r>
      <w:t>Runnin</w:t>
    </w:r>
    <w:r w:rsidR="00C754FD">
      <w:t>g Head:</w:t>
    </w:r>
    <w:r w:rsidR="00D5124F">
      <w:t xml:space="preserve">  </w:t>
    </w:r>
    <w:r w:rsidR="00DB02E3">
      <w:t>VIDEO REVIEW</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53A9B"/>
    <w:rsid w:val="003771D7"/>
    <w:rsid w:val="00386290"/>
    <w:rsid w:val="0039592B"/>
    <w:rsid w:val="003A2F85"/>
    <w:rsid w:val="003A5655"/>
    <w:rsid w:val="003E7231"/>
    <w:rsid w:val="003F55C0"/>
    <w:rsid w:val="004614BD"/>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54772"/>
    <w:rsid w:val="00D60C43"/>
    <w:rsid w:val="00D77F2F"/>
    <w:rsid w:val="00D86418"/>
    <w:rsid w:val="00DB02E3"/>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91FC"/>
  <w15:docId w15:val="{DC686A94-5D7A-48A4-BCF7-2E4F8ACA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DB0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dp2XEqCP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C696-E7D1-4A28-A8C4-18B27AE6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cp:lastModifiedBy>
  <cp:revision>2</cp:revision>
  <dcterms:created xsi:type="dcterms:W3CDTF">2021-04-29T13:11:00Z</dcterms:created>
  <dcterms:modified xsi:type="dcterms:W3CDTF">2021-04-29T13:11:00Z</dcterms:modified>
</cp:coreProperties>
</file>